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0C69B" w14:textId="77777777" w:rsidR="00862ED8" w:rsidRDefault="00862ED8" w:rsidP="006821AF">
      <w:pPr>
        <w:spacing w:line="360" w:lineRule="auto"/>
        <w:rPr>
          <w:b/>
        </w:rPr>
      </w:pPr>
    </w:p>
    <w:p w14:paraId="0AD46C0A" w14:textId="77777777" w:rsidR="00862ED8" w:rsidRDefault="00862ED8" w:rsidP="006821AF">
      <w:pPr>
        <w:spacing w:line="360" w:lineRule="auto"/>
        <w:rPr>
          <w:b/>
        </w:rPr>
      </w:pPr>
    </w:p>
    <w:p w14:paraId="715C2D58" w14:textId="77777777" w:rsidR="00862ED8" w:rsidRDefault="00862ED8" w:rsidP="006821AF">
      <w:pPr>
        <w:spacing w:line="360" w:lineRule="auto"/>
        <w:rPr>
          <w:b/>
        </w:rPr>
      </w:pPr>
    </w:p>
    <w:p w14:paraId="7677C3F0" w14:textId="77777777" w:rsidR="00862ED8" w:rsidRDefault="00862ED8" w:rsidP="006821AF">
      <w:pPr>
        <w:spacing w:line="360" w:lineRule="auto"/>
        <w:rPr>
          <w:b/>
        </w:rPr>
      </w:pPr>
    </w:p>
    <w:p w14:paraId="2F645BDE" w14:textId="35CFDE2C" w:rsidR="006821AF" w:rsidRDefault="006821AF" w:rsidP="006821AF">
      <w:pPr>
        <w:spacing w:line="360" w:lineRule="auto"/>
        <w:rPr>
          <w:b/>
        </w:rPr>
      </w:pPr>
      <w:r w:rsidRPr="00F77718">
        <w:rPr>
          <w:b/>
        </w:rPr>
        <w:t>F</w:t>
      </w:r>
      <w:r w:rsidR="00FE4191">
        <w:rPr>
          <w:b/>
        </w:rPr>
        <w:t>ORMULAR</w:t>
      </w:r>
      <w:r w:rsidRPr="00F77718">
        <w:rPr>
          <w:b/>
        </w:rPr>
        <w:t xml:space="preserve"> DE ÎNSCRIERE - PROGRAMUL EDUCATIV „PEPINIERA DE TALENTE” </w:t>
      </w:r>
      <w:r>
        <w:rPr>
          <w:b/>
        </w:rPr>
        <w:t>2019</w:t>
      </w:r>
    </w:p>
    <w:p w14:paraId="38251C54" w14:textId="4212F72F" w:rsidR="006821AF" w:rsidRPr="004020F2" w:rsidRDefault="006821AF" w:rsidP="006821AF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>F</w:t>
      </w:r>
      <w:r w:rsidR="00FE4191">
        <w:rPr>
          <w:b/>
          <w:color w:val="FF0000"/>
        </w:rPr>
        <w:t>ormularul</w:t>
      </w:r>
      <w:r>
        <w:rPr>
          <w:b/>
          <w:color w:val="FF0000"/>
        </w:rPr>
        <w:t xml:space="preserve"> de înscriere </w:t>
      </w:r>
      <w:r w:rsidR="00862ED8">
        <w:rPr>
          <w:b/>
          <w:color w:val="FF0000"/>
        </w:rPr>
        <w:t xml:space="preserve">și acordul părintelui/reprezentantului legal </w:t>
      </w:r>
      <w:r>
        <w:rPr>
          <w:b/>
          <w:color w:val="FF0000"/>
        </w:rPr>
        <w:t xml:space="preserve">se completează electronic și se transmit în format pdf la adresa de email </w:t>
      </w: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HYPERLINK "mailto:</w:instrText>
      </w:r>
      <w:r w:rsidRPr="005E74C9">
        <w:rPr>
          <w:b/>
          <w:color w:val="FF0000"/>
        </w:rPr>
        <w:instrText>pepinieradetalente@primarie3.ro</w:instrText>
      </w:r>
      <w:r>
        <w:rPr>
          <w:b/>
          <w:color w:val="FF0000"/>
        </w:rPr>
        <w:instrText xml:space="preserve">" </w:instrText>
      </w:r>
      <w:r>
        <w:rPr>
          <w:b/>
          <w:color w:val="FF0000"/>
        </w:rPr>
        <w:fldChar w:fldCharType="separate"/>
      </w:r>
      <w:r w:rsidRPr="00A17EAA">
        <w:rPr>
          <w:rStyle w:val="Hyperlink"/>
          <w:b/>
        </w:rPr>
        <w:t>pepinieradetalente@primarie3.ro</w:t>
      </w:r>
      <w:r>
        <w:rPr>
          <w:b/>
          <w:color w:val="FF0000"/>
        </w:rPr>
        <w:fldChar w:fldCharType="end"/>
      </w:r>
      <w:r>
        <w:rPr>
          <w:b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70"/>
      </w:tblGrid>
      <w:tr w:rsidR="006821AF" w:rsidRPr="00C96029" w14:paraId="6134089C" w14:textId="77777777" w:rsidTr="00A74589">
        <w:trPr>
          <w:trHeight w:val="389"/>
        </w:trPr>
        <w:tc>
          <w:tcPr>
            <w:tcW w:w="3964" w:type="dxa"/>
          </w:tcPr>
          <w:p w14:paraId="02BCA3B4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6029">
              <w:rPr>
                <w:rFonts w:ascii="Times New Roman" w:hAnsi="Times New Roman" w:cs="Times New Roman"/>
              </w:rPr>
              <w:t>NUME ELEV</w:t>
            </w:r>
          </w:p>
        </w:tc>
        <w:tc>
          <w:tcPr>
            <w:tcW w:w="5370" w:type="dxa"/>
          </w:tcPr>
          <w:p w14:paraId="19E0D40F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1AF" w:rsidRPr="00C96029" w14:paraId="3F3C2284" w14:textId="77777777" w:rsidTr="00A74589">
        <w:trPr>
          <w:trHeight w:val="403"/>
        </w:trPr>
        <w:tc>
          <w:tcPr>
            <w:tcW w:w="3964" w:type="dxa"/>
          </w:tcPr>
          <w:p w14:paraId="243B2C41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6029">
              <w:rPr>
                <w:rFonts w:ascii="Times New Roman" w:hAnsi="Times New Roman" w:cs="Times New Roman"/>
              </w:rPr>
              <w:t>PRENUME ELEV</w:t>
            </w:r>
          </w:p>
        </w:tc>
        <w:tc>
          <w:tcPr>
            <w:tcW w:w="5370" w:type="dxa"/>
          </w:tcPr>
          <w:p w14:paraId="0D1D7C74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1AF" w:rsidRPr="00C96029" w14:paraId="516B161F" w14:textId="77777777" w:rsidTr="00A74589">
        <w:trPr>
          <w:trHeight w:val="389"/>
        </w:trPr>
        <w:tc>
          <w:tcPr>
            <w:tcW w:w="3964" w:type="dxa"/>
          </w:tcPr>
          <w:p w14:paraId="0104FA86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6029">
              <w:rPr>
                <w:rFonts w:ascii="Times New Roman" w:hAnsi="Times New Roman" w:cs="Times New Roman"/>
              </w:rPr>
              <w:t>UNITATEA ȘCOLARĂ</w:t>
            </w:r>
          </w:p>
        </w:tc>
        <w:tc>
          <w:tcPr>
            <w:tcW w:w="5370" w:type="dxa"/>
          </w:tcPr>
          <w:p w14:paraId="370B8E9E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1AF" w:rsidRPr="00C96029" w14:paraId="4026FBCD" w14:textId="77777777" w:rsidTr="00A74589">
        <w:trPr>
          <w:trHeight w:val="389"/>
        </w:trPr>
        <w:tc>
          <w:tcPr>
            <w:tcW w:w="3964" w:type="dxa"/>
          </w:tcPr>
          <w:p w14:paraId="143C7696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6029">
              <w:rPr>
                <w:rFonts w:ascii="Times New Roman" w:hAnsi="Times New Roman" w:cs="Times New Roman"/>
              </w:rPr>
              <w:t>CLASA ȘI VÂRSTA</w:t>
            </w:r>
          </w:p>
        </w:tc>
        <w:tc>
          <w:tcPr>
            <w:tcW w:w="5370" w:type="dxa"/>
          </w:tcPr>
          <w:p w14:paraId="6E9E0B5E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1AF" w:rsidRPr="00C96029" w14:paraId="68B2F4FE" w14:textId="77777777" w:rsidTr="00A74589">
        <w:trPr>
          <w:trHeight w:val="389"/>
        </w:trPr>
        <w:tc>
          <w:tcPr>
            <w:tcW w:w="3964" w:type="dxa"/>
          </w:tcPr>
          <w:p w14:paraId="3296BB9E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96029">
              <w:rPr>
                <w:rFonts w:ascii="Times New Roman" w:hAnsi="Times New Roman" w:cs="Times New Roman"/>
              </w:rPr>
              <w:t>ORARUL SĂPTĂMÂNAL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370" w:type="dxa"/>
          </w:tcPr>
          <w:p w14:paraId="5BA87590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1AF" w:rsidRPr="00C96029" w14:paraId="1EE7CF2E" w14:textId="77777777" w:rsidTr="00A74589">
        <w:trPr>
          <w:trHeight w:val="403"/>
        </w:trPr>
        <w:tc>
          <w:tcPr>
            <w:tcW w:w="3964" w:type="dxa"/>
          </w:tcPr>
          <w:p w14:paraId="346DB2C1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LIERUL ALES</w:t>
            </w:r>
          </w:p>
        </w:tc>
        <w:tc>
          <w:tcPr>
            <w:tcW w:w="5370" w:type="dxa"/>
          </w:tcPr>
          <w:p w14:paraId="6F6F60F7" w14:textId="77777777" w:rsidR="006821AF" w:rsidRPr="00C96029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03DD78" w14:textId="77777777" w:rsidR="006821AF" w:rsidRDefault="006821AF" w:rsidP="006821AF">
      <w:pPr>
        <w:spacing w:line="276" w:lineRule="auto"/>
        <w:jc w:val="both"/>
        <w:rPr>
          <w:b/>
        </w:rPr>
      </w:pPr>
    </w:p>
    <w:p w14:paraId="3554228E" w14:textId="77777777" w:rsidR="006821AF" w:rsidRPr="004020F2" w:rsidRDefault="006821AF" w:rsidP="006821AF">
      <w:pPr>
        <w:spacing w:line="360" w:lineRule="auto"/>
        <w:jc w:val="both"/>
      </w:pPr>
      <w:r w:rsidRPr="004020F2">
        <w:rPr>
          <w:b/>
        </w:rPr>
        <w:t>Grupa de vârstă  6-10 ani/clasele 0-IV</w:t>
      </w:r>
      <w:r w:rsidRPr="004020F2">
        <w:t xml:space="preserve"> cuprinde ateliere de </w:t>
      </w:r>
      <w:r w:rsidRPr="004020F2">
        <w:rPr>
          <w:b/>
        </w:rPr>
        <w:t>dansuri</w:t>
      </w:r>
      <w:r w:rsidRPr="004020F2">
        <w:t xml:space="preserve">, </w:t>
      </w:r>
      <w:r w:rsidRPr="004020F2">
        <w:rPr>
          <w:b/>
        </w:rPr>
        <w:t>muzică</w:t>
      </w:r>
      <w:r w:rsidRPr="004020F2">
        <w:t xml:space="preserve"> (ore de cor), </w:t>
      </w:r>
      <w:r w:rsidRPr="004020F2">
        <w:rPr>
          <w:b/>
        </w:rPr>
        <w:t>ateliere de îndemânare</w:t>
      </w:r>
      <w:r w:rsidRPr="004020F2">
        <w:t xml:space="preserve"> care vizează dezvoltarea abilităților motrice și de comunicare între copii și </w:t>
      </w:r>
      <w:r w:rsidRPr="004020F2">
        <w:rPr>
          <w:b/>
        </w:rPr>
        <w:t>arte plastice</w:t>
      </w:r>
      <w:r w:rsidRPr="004020F2">
        <w:t xml:space="preserve"> (pictură, desen, caligrafie, grafică)</w:t>
      </w:r>
    </w:p>
    <w:p w14:paraId="77BE72E1" w14:textId="77777777" w:rsidR="006821AF" w:rsidRPr="004020F2" w:rsidRDefault="006821AF" w:rsidP="006821AF">
      <w:pPr>
        <w:spacing w:line="360" w:lineRule="auto"/>
        <w:jc w:val="both"/>
      </w:pPr>
      <w:r w:rsidRPr="004020F2">
        <w:rPr>
          <w:b/>
        </w:rPr>
        <w:t>Grupa de vârstă 10-14 ani/clasele V-VIII</w:t>
      </w:r>
      <w:r w:rsidRPr="004020F2">
        <w:t xml:space="preserve"> cuprinde ateliere de </w:t>
      </w:r>
      <w:r w:rsidRPr="004020F2">
        <w:rPr>
          <w:b/>
        </w:rPr>
        <w:t>teatru</w:t>
      </w:r>
      <w:r w:rsidRPr="004020F2">
        <w:t xml:space="preserve"> (actorie, public speaking, scenariu, regie, scenografie, lumini de spectacol, sunet), </w:t>
      </w:r>
      <w:r w:rsidRPr="004020F2">
        <w:rPr>
          <w:b/>
        </w:rPr>
        <w:t>scriere creativă</w:t>
      </w:r>
      <w:r w:rsidRPr="004020F2">
        <w:t xml:space="preserve"> (storytelling, benzi desenate), </w:t>
      </w:r>
      <w:r w:rsidRPr="004020F2">
        <w:rPr>
          <w:b/>
        </w:rPr>
        <w:t>muzică</w:t>
      </w:r>
      <w:r w:rsidRPr="004020F2">
        <w:t xml:space="preserve"> (trupe/soliști, lumini de spectacol, sunet) și </w:t>
      </w:r>
      <w:r w:rsidRPr="004020F2">
        <w:rPr>
          <w:b/>
        </w:rPr>
        <w:t xml:space="preserve">multimedia </w:t>
      </w:r>
      <w:r w:rsidRPr="004020F2">
        <w:t>(fotografie, producție scurtmetraje, grafică)</w:t>
      </w:r>
    </w:p>
    <w:p w14:paraId="604A2503" w14:textId="77777777" w:rsidR="006821AF" w:rsidRPr="004020F2" w:rsidRDefault="006821AF" w:rsidP="006821AF">
      <w:pPr>
        <w:spacing w:line="360" w:lineRule="auto"/>
        <w:jc w:val="both"/>
      </w:pPr>
      <w:r w:rsidRPr="004020F2">
        <w:rPr>
          <w:b/>
        </w:rPr>
        <w:t>Grupa de vârstă 14-18 ani/clasele IX-XII</w:t>
      </w:r>
      <w:r w:rsidRPr="004020F2">
        <w:t xml:space="preserve"> cuprinde ateliere de </w:t>
      </w:r>
      <w:r w:rsidRPr="004020F2">
        <w:rPr>
          <w:b/>
        </w:rPr>
        <w:t>teatru</w:t>
      </w:r>
      <w:r w:rsidRPr="004020F2">
        <w:t xml:space="preserve"> (actorie, scenariu, regie, scenografie, lumini, sunet), </w:t>
      </w:r>
      <w:r w:rsidRPr="004020F2">
        <w:rPr>
          <w:b/>
        </w:rPr>
        <w:t>debate și public speaking</w:t>
      </w:r>
      <w:r w:rsidRPr="004020F2">
        <w:t xml:space="preserve">, </w:t>
      </w:r>
      <w:r w:rsidRPr="004020F2">
        <w:rPr>
          <w:b/>
        </w:rPr>
        <w:t>muzică</w:t>
      </w:r>
      <w:r w:rsidRPr="004020F2">
        <w:t xml:space="preserve"> (trupe/soliști, producție muzicală, lumini de spectacol, sunet), </w:t>
      </w:r>
      <w:r w:rsidRPr="004020F2">
        <w:rPr>
          <w:b/>
        </w:rPr>
        <w:t xml:space="preserve">multimedia </w:t>
      </w:r>
      <w:r w:rsidRPr="004020F2">
        <w:t>(fotografie, grafică, producție video, producție scurtmetraje, comunicare multimedia)</w:t>
      </w:r>
    </w:p>
    <w:p w14:paraId="177AC6EC" w14:textId="77777777" w:rsidR="006821AF" w:rsidRDefault="006821AF" w:rsidP="006821AF">
      <w:pPr>
        <w:spacing w:line="276" w:lineRule="auto"/>
        <w:jc w:val="both"/>
        <w:rPr>
          <w:b/>
          <w:lang w:val="fr-FR"/>
        </w:rPr>
      </w:pPr>
    </w:p>
    <w:p w14:paraId="5C2E159D" w14:textId="77777777" w:rsidR="006821AF" w:rsidRDefault="006821AF" w:rsidP="006821AF">
      <w:pPr>
        <w:spacing w:line="276" w:lineRule="auto"/>
        <w:jc w:val="both"/>
        <w:rPr>
          <w:lang w:val="fr-FR"/>
        </w:rPr>
      </w:pPr>
      <w:proofErr w:type="spellStart"/>
      <w:proofErr w:type="gramStart"/>
      <w:r>
        <w:rPr>
          <w:b/>
          <w:lang w:val="fr-FR"/>
        </w:rPr>
        <w:t>Observații</w:t>
      </w:r>
      <w:proofErr w:type="spellEnd"/>
      <w:r w:rsidRPr="0002789E">
        <w:rPr>
          <w:b/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</w:p>
    <w:p w14:paraId="6F00059E" w14:textId="77777777" w:rsidR="006821AF" w:rsidRDefault="006821AF" w:rsidP="006821AF">
      <w:pPr>
        <w:spacing w:line="276" w:lineRule="auto"/>
        <w:jc w:val="both"/>
        <w:rPr>
          <w:lang w:val="fr-FR"/>
        </w:rPr>
      </w:pPr>
      <w:proofErr w:type="spellStart"/>
      <w:r w:rsidRPr="00C96029">
        <w:rPr>
          <w:bCs/>
          <w:color w:val="000000"/>
          <w:lang w:val="fr-FR"/>
        </w:rPr>
        <w:t>Fiecare</w:t>
      </w:r>
      <w:proofErr w:type="spellEnd"/>
      <w:r w:rsidRPr="00C96029">
        <w:rPr>
          <w:bCs/>
          <w:color w:val="000000"/>
          <w:lang w:val="fr-FR"/>
        </w:rPr>
        <w:t xml:space="preserve"> </w:t>
      </w:r>
      <w:proofErr w:type="spellStart"/>
      <w:r w:rsidRPr="00C96029">
        <w:rPr>
          <w:bCs/>
          <w:color w:val="000000"/>
          <w:lang w:val="fr-FR"/>
        </w:rPr>
        <w:t>elev</w:t>
      </w:r>
      <w:proofErr w:type="spellEnd"/>
      <w:r w:rsidRPr="00C96029">
        <w:rPr>
          <w:bCs/>
          <w:color w:val="000000"/>
          <w:lang w:val="fr-FR"/>
        </w:rPr>
        <w:t xml:space="preserve"> se </w:t>
      </w:r>
      <w:proofErr w:type="spellStart"/>
      <w:r w:rsidRPr="00C96029">
        <w:rPr>
          <w:bCs/>
          <w:color w:val="000000"/>
          <w:lang w:val="fr-FR"/>
        </w:rPr>
        <w:t>poate</w:t>
      </w:r>
      <w:proofErr w:type="spellEnd"/>
      <w:r w:rsidRPr="00C96029">
        <w:rPr>
          <w:bCs/>
          <w:color w:val="000000"/>
          <w:lang w:val="fr-FR"/>
        </w:rPr>
        <w:t xml:space="preserve"> </w:t>
      </w:r>
      <w:proofErr w:type="spellStart"/>
      <w:r w:rsidRPr="00C96029">
        <w:rPr>
          <w:bCs/>
          <w:color w:val="000000"/>
          <w:lang w:val="fr-FR"/>
        </w:rPr>
        <w:t>înscrie</w:t>
      </w:r>
      <w:proofErr w:type="spellEnd"/>
      <w:r w:rsidRPr="00C96029">
        <w:rPr>
          <w:bCs/>
          <w:color w:val="000000"/>
          <w:lang w:val="fr-FR"/>
        </w:rPr>
        <w:t xml:space="preserve"> la o </w:t>
      </w:r>
      <w:proofErr w:type="spellStart"/>
      <w:r w:rsidRPr="00C96029">
        <w:rPr>
          <w:bCs/>
          <w:color w:val="000000"/>
          <w:lang w:val="fr-FR"/>
        </w:rPr>
        <w:t>singură</w:t>
      </w:r>
      <w:proofErr w:type="spellEnd"/>
      <w:r w:rsidRPr="00C96029">
        <w:rPr>
          <w:bCs/>
          <w:color w:val="000000"/>
          <w:lang w:val="fr-FR"/>
        </w:rPr>
        <w:t xml:space="preserve"> </w:t>
      </w:r>
      <w:proofErr w:type="spellStart"/>
      <w:r w:rsidRPr="00C96029">
        <w:rPr>
          <w:bCs/>
          <w:color w:val="000000"/>
          <w:lang w:val="fr-FR"/>
        </w:rPr>
        <w:t>disciplină</w:t>
      </w:r>
      <w:proofErr w:type="spellEnd"/>
      <w:r w:rsidRPr="00C96029">
        <w:rPr>
          <w:bCs/>
          <w:color w:val="000000"/>
          <w:lang w:val="fr-FR"/>
        </w:rPr>
        <w:t xml:space="preserve">. La </w:t>
      </w:r>
      <w:proofErr w:type="spellStart"/>
      <w:r w:rsidRPr="00C96029">
        <w:rPr>
          <w:bCs/>
          <w:color w:val="000000"/>
          <w:lang w:val="fr-FR"/>
        </w:rPr>
        <w:t>acumularea</w:t>
      </w:r>
      <w:proofErr w:type="spellEnd"/>
      <w:r w:rsidRPr="00C96029">
        <w:rPr>
          <w:bCs/>
          <w:color w:val="000000"/>
          <w:lang w:val="fr-FR"/>
        </w:rPr>
        <w:t xml:space="preserve"> a 3 </w:t>
      </w:r>
      <w:proofErr w:type="spellStart"/>
      <w:r w:rsidRPr="00C96029">
        <w:rPr>
          <w:bCs/>
          <w:color w:val="000000"/>
          <w:lang w:val="fr-FR"/>
        </w:rPr>
        <w:t>absenţe</w:t>
      </w:r>
      <w:proofErr w:type="spellEnd"/>
      <w:r w:rsidRPr="00C96029">
        <w:rPr>
          <w:bCs/>
          <w:color w:val="000000"/>
          <w:lang w:val="fr-FR"/>
        </w:rPr>
        <w:t xml:space="preserve"> </w:t>
      </w:r>
      <w:proofErr w:type="spellStart"/>
      <w:r w:rsidRPr="00C96029">
        <w:rPr>
          <w:bCs/>
          <w:color w:val="000000"/>
          <w:lang w:val="fr-FR"/>
        </w:rPr>
        <w:t>nemotivate</w:t>
      </w:r>
      <w:proofErr w:type="spellEnd"/>
      <w:r w:rsidRPr="00C96029">
        <w:rPr>
          <w:bCs/>
          <w:color w:val="000000"/>
          <w:lang w:val="fr-FR"/>
        </w:rPr>
        <w:t xml:space="preserve"> </w:t>
      </w:r>
      <w:proofErr w:type="spellStart"/>
      <w:r w:rsidRPr="00C96029">
        <w:rPr>
          <w:bCs/>
          <w:color w:val="000000"/>
          <w:lang w:val="fr-FR"/>
        </w:rPr>
        <w:t>consecutive</w:t>
      </w:r>
      <w:proofErr w:type="spellEnd"/>
      <w:r w:rsidRPr="00C96029">
        <w:rPr>
          <w:bCs/>
          <w:color w:val="000000"/>
          <w:lang w:val="fr-FR"/>
        </w:rPr>
        <w:t xml:space="preserve">, </w:t>
      </w:r>
      <w:proofErr w:type="spellStart"/>
      <w:r w:rsidRPr="00C96029">
        <w:rPr>
          <w:bCs/>
          <w:color w:val="000000"/>
          <w:lang w:val="fr-FR"/>
        </w:rPr>
        <w:t>elevul</w:t>
      </w:r>
      <w:proofErr w:type="spellEnd"/>
      <w:r w:rsidRPr="00C96029">
        <w:rPr>
          <w:bCs/>
          <w:color w:val="000000"/>
          <w:lang w:val="fr-FR"/>
        </w:rPr>
        <w:t xml:space="preserve"> nu va m</w:t>
      </w:r>
      <w:r>
        <w:rPr>
          <w:bCs/>
          <w:color w:val="000000"/>
          <w:lang w:val="fr-FR"/>
        </w:rPr>
        <w:t xml:space="preserve">ai </w:t>
      </w:r>
      <w:proofErr w:type="spellStart"/>
      <w:r>
        <w:rPr>
          <w:bCs/>
          <w:color w:val="000000"/>
          <w:lang w:val="fr-FR"/>
        </w:rPr>
        <w:t>putea</w:t>
      </w:r>
      <w:proofErr w:type="spellEnd"/>
      <w:r>
        <w:rPr>
          <w:bCs/>
          <w:color w:val="000000"/>
          <w:lang w:val="fr-FR"/>
        </w:rPr>
        <w:t xml:space="preserve"> participa la </w:t>
      </w:r>
      <w:proofErr w:type="spellStart"/>
      <w:r>
        <w:rPr>
          <w:bCs/>
          <w:color w:val="000000"/>
          <w:lang w:val="fr-FR"/>
        </w:rPr>
        <w:t>atelieru</w:t>
      </w:r>
      <w:r w:rsidRPr="00C96029">
        <w:rPr>
          <w:bCs/>
          <w:color w:val="000000"/>
          <w:lang w:val="fr-FR"/>
        </w:rPr>
        <w:t>l</w:t>
      </w:r>
      <w:proofErr w:type="spellEnd"/>
      <w:r w:rsidRPr="00C96029">
        <w:rPr>
          <w:bCs/>
          <w:color w:val="000000"/>
          <w:lang w:val="fr-FR"/>
        </w:rPr>
        <w:t xml:space="preserve"> la care s-a </w:t>
      </w:r>
      <w:proofErr w:type="spellStart"/>
      <w:r w:rsidRPr="00C96029">
        <w:rPr>
          <w:bCs/>
          <w:color w:val="000000"/>
          <w:lang w:val="fr-FR"/>
        </w:rPr>
        <w:t>înscris</w:t>
      </w:r>
      <w:proofErr w:type="spellEnd"/>
      <w:r w:rsidRPr="00C96029">
        <w:rPr>
          <w:bCs/>
          <w:color w:val="000000"/>
          <w:lang w:val="fr-FR"/>
        </w:rPr>
        <w:t>.</w:t>
      </w:r>
    </w:p>
    <w:p w14:paraId="6EE47994" w14:textId="77777777" w:rsidR="006821AF" w:rsidRDefault="006821AF" w:rsidP="006821AF">
      <w:pPr>
        <w:spacing w:line="276" w:lineRule="auto"/>
        <w:jc w:val="both"/>
        <w:rPr>
          <w:lang w:val="fr-FR"/>
        </w:rPr>
      </w:pP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le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elierului</w:t>
      </w:r>
      <w:proofErr w:type="spellEnd"/>
      <w:r>
        <w:rPr>
          <w:lang w:val="fr-FR"/>
        </w:rPr>
        <w:t xml:space="preserve"> ales, se va </w:t>
      </w:r>
      <w:proofErr w:type="spellStart"/>
      <w:r>
        <w:rPr>
          <w:lang w:val="fr-FR"/>
        </w:rPr>
        <w:t>indi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umirea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telierului</w:t>
      </w:r>
      <w:proofErr w:type="spellEnd"/>
      <w:r>
        <w:rPr>
          <w:lang w:val="fr-FR"/>
        </w:rPr>
        <w:t>,  nu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tali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uia</w:t>
      </w:r>
      <w:proofErr w:type="spellEnd"/>
      <w:r>
        <w:rPr>
          <w:lang w:val="fr-FR"/>
        </w:rPr>
        <w:t xml:space="preserve"> (ex: se va </w:t>
      </w:r>
      <w:proofErr w:type="spellStart"/>
      <w:r>
        <w:rPr>
          <w:lang w:val="fr-FR"/>
        </w:rPr>
        <w:t>completa</w:t>
      </w:r>
      <w:proofErr w:type="spellEnd"/>
      <w:r>
        <w:rPr>
          <w:lang w:val="fr-FR"/>
        </w:rPr>
        <w:t xml:space="preserve"> ,, </w:t>
      </w:r>
      <w:proofErr w:type="spellStart"/>
      <w:r>
        <w:rPr>
          <w:lang w:val="fr-FR"/>
        </w:rPr>
        <w:t>ar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lastice</w:t>
      </w:r>
      <w:proofErr w:type="spellEnd"/>
      <w:r>
        <w:rPr>
          <w:lang w:val="fr-FR"/>
        </w:rPr>
        <w:t>”, nu ,,</w:t>
      </w:r>
      <w:proofErr w:type="spellStart"/>
      <w:r>
        <w:rPr>
          <w:lang w:val="fr-FR"/>
        </w:rPr>
        <w:t>ar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lastice</w:t>
      </w:r>
      <w:proofErr w:type="spellEnd"/>
      <w:r>
        <w:rPr>
          <w:lang w:val="fr-FR"/>
        </w:rPr>
        <w:t xml:space="preserve"> – </w:t>
      </w:r>
      <w:proofErr w:type="spellStart"/>
      <w:r>
        <w:rPr>
          <w:lang w:val="fr-FR"/>
        </w:rPr>
        <w:t>desen</w:t>
      </w:r>
      <w:proofErr w:type="spellEnd"/>
      <w:r>
        <w:rPr>
          <w:lang w:val="fr-FR"/>
        </w:rPr>
        <w:t>”)</w:t>
      </w:r>
    </w:p>
    <w:p w14:paraId="4E191448" w14:textId="77777777" w:rsidR="006821AF" w:rsidRDefault="006821AF" w:rsidP="006821AF">
      <w:pPr>
        <w:spacing w:line="276" w:lineRule="auto"/>
        <w:ind w:firstLine="720"/>
        <w:jc w:val="both"/>
        <w:rPr>
          <w:lang w:val="fr-FR"/>
        </w:rPr>
      </w:pPr>
    </w:p>
    <w:p w14:paraId="332BEF31" w14:textId="77777777" w:rsidR="006821AF" w:rsidRDefault="006821AF" w:rsidP="006821AF">
      <w:pPr>
        <w:spacing w:line="276" w:lineRule="auto"/>
        <w:ind w:firstLine="720"/>
        <w:jc w:val="both"/>
        <w:rPr>
          <w:lang w:val="fr-FR"/>
        </w:rPr>
      </w:pPr>
    </w:p>
    <w:p w14:paraId="3783E6E5" w14:textId="77777777" w:rsidR="006821AF" w:rsidRDefault="006821AF" w:rsidP="006821AF">
      <w:pPr>
        <w:spacing w:line="276" w:lineRule="auto"/>
        <w:ind w:firstLine="720"/>
        <w:jc w:val="both"/>
        <w:rPr>
          <w:lang w:val="fr-FR"/>
        </w:rPr>
      </w:pPr>
    </w:p>
    <w:p w14:paraId="5A3DAC97" w14:textId="77777777" w:rsidR="006821AF" w:rsidRDefault="006821AF" w:rsidP="006821AF">
      <w:pPr>
        <w:spacing w:line="276" w:lineRule="auto"/>
        <w:ind w:firstLine="720"/>
        <w:jc w:val="both"/>
        <w:rPr>
          <w:lang w:val="fr-FR"/>
        </w:rPr>
      </w:pPr>
    </w:p>
    <w:p w14:paraId="0B130F0D" w14:textId="77777777" w:rsidR="006821AF" w:rsidRDefault="006821AF" w:rsidP="006821AF">
      <w:pPr>
        <w:spacing w:line="276" w:lineRule="auto"/>
        <w:ind w:firstLine="720"/>
        <w:jc w:val="both"/>
        <w:rPr>
          <w:lang w:val="fr-FR"/>
        </w:rPr>
      </w:pPr>
    </w:p>
    <w:p w14:paraId="7535124D" w14:textId="77777777" w:rsidR="006821AF" w:rsidRPr="004B78D2" w:rsidRDefault="006821AF" w:rsidP="006821AF">
      <w:pPr>
        <w:spacing w:line="276" w:lineRule="auto"/>
        <w:ind w:firstLine="720"/>
        <w:jc w:val="both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3728"/>
        <w:gridCol w:w="3401"/>
      </w:tblGrid>
      <w:tr w:rsidR="006821AF" w14:paraId="16377048" w14:textId="77777777" w:rsidTr="00A74589">
        <w:trPr>
          <w:trHeight w:val="493"/>
        </w:trPr>
        <w:tc>
          <w:tcPr>
            <w:tcW w:w="2221" w:type="dxa"/>
            <w:vMerge w:val="restart"/>
          </w:tcPr>
          <w:p w14:paraId="100C171A" w14:textId="77777777" w:rsidR="006821AF" w:rsidRDefault="006821AF" w:rsidP="00A74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ADEEF20" w14:textId="77777777" w:rsidR="006821AF" w:rsidRDefault="006821AF" w:rsidP="00A74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RE  ÎN PROGRAMUL EDUCATIV</w:t>
            </w:r>
          </w:p>
          <w:p w14:paraId="15887EB0" w14:textId="77777777" w:rsidR="006821AF" w:rsidRDefault="006821AF" w:rsidP="00A74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78D2">
              <w:rPr>
                <w:rFonts w:ascii="Times New Roman" w:hAnsi="Times New Roman" w:cs="Times New Roman"/>
                <w:i/>
              </w:rPr>
              <w:t>PEPINIERA DE TALENTE</w:t>
            </w:r>
          </w:p>
          <w:p w14:paraId="3070D42B" w14:textId="77777777" w:rsidR="006821AF" w:rsidRDefault="006821AF" w:rsidP="00A745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</w:rPr>
              <w:t>ÎN ANUL 2018</w:t>
            </w:r>
          </w:p>
        </w:tc>
        <w:tc>
          <w:tcPr>
            <w:tcW w:w="3728" w:type="dxa"/>
          </w:tcPr>
          <w:p w14:paraId="7388523B" w14:textId="77777777" w:rsidR="006821AF" w:rsidRPr="00D63364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RE 2018:</w:t>
            </w:r>
          </w:p>
          <w:p w14:paraId="4FC78EC1" w14:textId="77777777" w:rsidR="006821AF" w:rsidRPr="00F26717" w:rsidRDefault="006821AF" w:rsidP="00A745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6717">
              <w:rPr>
                <w:rFonts w:ascii="Times New Roman" w:hAnsi="Times New Roman" w:cs="Times New Roman"/>
              </w:rPr>
              <w:t>Se răspunde cu DA sau NU</w:t>
            </w:r>
          </w:p>
        </w:tc>
        <w:tc>
          <w:tcPr>
            <w:tcW w:w="3401" w:type="dxa"/>
          </w:tcPr>
          <w:p w14:paraId="35BC5C8D" w14:textId="77777777" w:rsidR="006821AF" w:rsidRDefault="006821AF" w:rsidP="00A7458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821AF" w14:paraId="274E5D26" w14:textId="77777777" w:rsidTr="00A74589">
        <w:trPr>
          <w:trHeight w:val="615"/>
        </w:trPr>
        <w:tc>
          <w:tcPr>
            <w:tcW w:w="2221" w:type="dxa"/>
            <w:vMerge/>
          </w:tcPr>
          <w:p w14:paraId="67DB3293" w14:textId="77777777" w:rsidR="006821AF" w:rsidRDefault="006821AF" w:rsidP="00A7458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3728" w:type="dxa"/>
          </w:tcPr>
          <w:p w14:paraId="5F3028FC" w14:textId="77777777" w:rsidR="006821AF" w:rsidRDefault="006821AF" w:rsidP="00A74589">
            <w:pPr>
              <w:spacing w:line="276" w:lineRule="auto"/>
              <w:rPr>
                <w:rFonts w:ascii="Times New Roman" w:hAnsi="Times New Roman" w:cs="Times New Roman"/>
                <w:bCs/>
                <w:lang w:val="fr-FR"/>
              </w:rPr>
            </w:pPr>
            <w:r>
              <w:rPr>
                <w:rFonts w:ascii="Times New Roman" w:hAnsi="Times New Roman" w:cs="Times New Roman"/>
                <w:bCs/>
                <w:lang w:val="fr-FR"/>
              </w:rPr>
              <w:t xml:space="preserve">       DENUMIRE ATELIER :</w:t>
            </w:r>
          </w:p>
        </w:tc>
        <w:tc>
          <w:tcPr>
            <w:tcW w:w="3401" w:type="dxa"/>
          </w:tcPr>
          <w:p w14:paraId="55A147DA" w14:textId="77777777" w:rsidR="006821AF" w:rsidRDefault="006821AF" w:rsidP="00A74589">
            <w:pPr>
              <w:spacing w:line="276" w:lineRule="auto"/>
              <w:rPr>
                <w:rFonts w:ascii="Times New Roman" w:hAnsi="Times New Roman" w:cs="Times New Roman"/>
                <w:bCs/>
                <w:lang w:val="fr-FR"/>
              </w:rPr>
            </w:pPr>
          </w:p>
        </w:tc>
      </w:tr>
      <w:tr w:rsidR="006821AF" w14:paraId="076243E6" w14:textId="77777777" w:rsidTr="00A74589">
        <w:trPr>
          <w:trHeight w:val="429"/>
        </w:trPr>
        <w:tc>
          <w:tcPr>
            <w:tcW w:w="2221" w:type="dxa"/>
            <w:vMerge/>
          </w:tcPr>
          <w:p w14:paraId="04584450" w14:textId="77777777" w:rsidR="006821AF" w:rsidRDefault="006821AF" w:rsidP="00A7458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3728" w:type="dxa"/>
          </w:tcPr>
          <w:p w14:paraId="49416BCE" w14:textId="77777777" w:rsidR="006821AF" w:rsidRDefault="006821AF" w:rsidP="00A745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r w:rsidRPr="00E33B9B">
              <w:rPr>
                <w:rFonts w:ascii="Times New Roman" w:hAnsi="Times New Roman" w:cs="Times New Roman"/>
                <w:bCs/>
                <w:lang w:val="fr-FR"/>
              </w:rPr>
              <w:t>NIVEL ABSOLVIT :</w:t>
            </w:r>
          </w:p>
          <w:p w14:paraId="6DD1A742" w14:textId="77777777" w:rsidR="006821AF" w:rsidRDefault="006821AF" w:rsidP="00A74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717">
              <w:rPr>
                <w:rFonts w:ascii="Times New Roman" w:hAnsi="Times New Roman" w:cs="Times New Roman"/>
              </w:rPr>
              <w:t>Inițiere,  Avansați,   Performanță</w:t>
            </w:r>
          </w:p>
          <w:p w14:paraId="1F0A7E9F" w14:textId="77777777" w:rsidR="006821AF" w:rsidRPr="00F26717" w:rsidRDefault="006821AF" w:rsidP="00A745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 va indica ultimul modul absolvit)</w:t>
            </w:r>
          </w:p>
        </w:tc>
        <w:tc>
          <w:tcPr>
            <w:tcW w:w="3401" w:type="dxa"/>
          </w:tcPr>
          <w:p w14:paraId="70A8661C" w14:textId="77777777" w:rsidR="006821AF" w:rsidRDefault="006821AF" w:rsidP="00A7458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FD38E9E" w14:textId="77777777" w:rsidR="006821AF" w:rsidRPr="0002789E" w:rsidRDefault="006821AF" w:rsidP="006821AF">
      <w:pPr>
        <w:spacing w:line="276" w:lineRule="auto"/>
        <w:rPr>
          <w:b/>
          <w:bCs/>
          <w:lang w:val="fr-FR"/>
        </w:rPr>
      </w:pPr>
    </w:p>
    <w:p w14:paraId="521328DA" w14:textId="77777777" w:rsidR="006821AF" w:rsidRPr="0002789E" w:rsidRDefault="006821AF" w:rsidP="006821AF">
      <w:pPr>
        <w:spacing w:line="360" w:lineRule="auto"/>
        <w:jc w:val="center"/>
        <w:rPr>
          <w:b/>
          <w:bCs/>
          <w:lang w:val="fr-FR"/>
        </w:rPr>
      </w:pPr>
    </w:p>
    <w:p w14:paraId="2991A7D3" w14:textId="6BA4C64C" w:rsidR="006821AF" w:rsidRPr="00862ED8" w:rsidRDefault="006821AF" w:rsidP="00862ED8">
      <w:pPr>
        <w:spacing w:line="360" w:lineRule="auto"/>
        <w:jc w:val="center"/>
        <w:rPr>
          <w:b/>
          <w:bCs/>
        </w:rPr>
      </w:pPr>
      <w:r w:rsidRPr="00C96029">
        <w:rPr>
          <w:b/>
          <w:bCs/>
        </w:rPr>
        <w:t>Acordul părintelui / tutorelui</w:t>
      </w:r>
    </w:p>
    <w:p w14:paraId="53E00538" w14:textId="77777777" w:rsidR="006821AF" w:rsidRDefault="006821AF" w:rsidP="006821AF">
      <w:pPr>
        <w:spacing w:line="276" w:lineRule="auto"/>
        <w:jc w:val="both"/>
      </w:pPr>
    </w:p>
    <w:p w14:paraId="54351EB1" w14:textId="77777777" w:rsidR="006821AF" w:rsidRDefault="006821AF" w:rsidP="006821AF">
      <w:pPr>
        <w:spacing w:line="276" w:lineRule="auto"/>
        <w:jc w:val="both"/>
      </w:pPr>
      <w:r w:rsidRPr="00C96029">
        <w:t xml:space="preserve">Subsemnatul(a) …...............……………………………........, părinte/tutore al elevului (ei) ……………………………...., email ………………………….. sunt de acord ca fiul meu /fiica mea / minorul / minora aflat/ă sub tutela mea să participe la atelierele gratuite desfășurate în cadrul Programului </w:t>
      </w:r>
      <w:r w:rsidRPr="00C96029">
        <w:rPr>
          <w:i/>
          <w:iCs/>
        </w:rPr>
        <w:t>Pep</w:t>
      </w:r>
      <w:r>
        <w:rPr>
          <w:i/>
          <w:iCs/>
        </w:rPr>
        <w:t>iniera de Talente 2019</w:t>
      </w:r>
      <w:r w:rsidRPr="00C96029">
        <w:rPr>
          <w:i/>
          <w:iCs/>
        </w:rPr>
        <w:t>.</w:t>
      </w:r>
      <w:r w:rsidRPr="00C96029">
        <w:t xml:space="preserve"> </w:t>
      </w:r>
    </w:p>
    <w:p w14:paraId="09B3CB26" w14:textId="77777777" w:rsidR="006821AF" w:rsidRDefault="006821AF" w:rsidP="006821AF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4"/>
      </w:tblGrid>
      <w:tr w:rsidR="006821AF" w14:paraId="1543A127" w14:textId="77777777" w:rsidTr="00A74589">
        <w:trPr>
          <w:jc w:val="center"/>
        </w:trPr>
        <w:tc>
          <w:tcPr>
            <w:tcW w:w="846" w:type="dxa"/>
          </w:tcPr>
          <w:p w14:paraId="5185197D" w14:textId="77777777" w:rsidR="006821AF" w:rsidRDefault="006821AF" w:rsidP="00A745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4" w:type="dxa"/>
          </w:tcPr>
          <w:p w14:paraId="7A2FC273" w14:textId="77777777" w:rsidR="006821AF" w:rsidRPr="0074370B" w:rsidRDefault="006821AF" w:rsidP="00A7458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370B">
              <w:rPr>
                <w:rFonts w:ascii="Times New Roman" w:hAnsi="Times New Roman" w:cs="Times New Roman"/>
                <w:bCs/>
              </w:rPr>
              <w:t xml:space="preserve">Menționez că am citit, am înțeles și sunt de acord cu prevederile Regulamentului Programului. </w:t>
            </w:r>
          </w:p>
        </w:tc>
      </w:tr>
      <w:tr w:rsidR="006821AF" w14:paraId="41F43306" w14:textId="77777777" w:rsidTr="00A74589">
        <w:trPr>
          <w:jc w:val="center"/>
        </w:trPr>
        <w:tc>
          <w:tcPr>
            <w:tcW w:w="846" w:type="dxa"/>
          </w:tcPr>
          <w:p w14:paraId="5E8A13E2" w14:textId="77777777" w:rsidR="006821AF" w:rsidRDefault="006821AF" w:rsidP="00A745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4" w:type="dxa"/>
          </w:tcPr>
          <w:p w14:paraId="7229A036" w14:textId="77777777" w:rsidR="006821AF" w:rsidRPr="0074370B" w:rsidRDefault="006821AF" w:rsidP="00A7458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370B">
              <w:rPr>
                <w:rFonts w:ascii="Times New Roman" w:hAnsi="Times New Roman" w:cs="Times New Roman"/>
                <w:bCs/>
              </w:rPr>
              <w:t>Doresc să particip la module “Dezvoltare personală și parenting” (dedicat exclusiv părinților/tutorilor)</w:t>
            </w:r>
          </w:p>
        </w:tc>
      </w:tr>
      <w:tr w:rsidR="006821AF" w14:paraId="60D6BF9D" w14:textId="77777777" w:rsidTr="00A74589">
        <w:trPr>
          <w:jc w:val="center"/>
        </w:trPr>
        <w:tc>
          <w:tcPr>
            <w:tcW w:w="846" w:type="dxa"/>
          </w:tcPr>
          <w:p w14:paraId="50564D50" w14:textId="77777777" w:rsidR="006821AF" w:rsidRDefault="006821AF" w:rsidP="00A745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4" w:type="dxa"/>
          </w:tcPr>
          <w:p w14:paraId="19E0D1A1" w14:textId="77777777" w:rsidR="006821AF" w:rsidRPr="0074370B" w:rsidRDefault="006821AF" w:rsidP="00A74589">
            <w:pPr>
              <w:spacing w:line="276" w:lineRule="auto"/>
              <w:jc w:val="both"/>
              <w:rPr>
                <w:rFonts w:ascii="Times New Roman" w:eastAsia="Yu Gothic UI Semibold" w:hAnsi="Times New Roman" w:cs="Times New Roman"/>
                <w:bCs/>
              </w:rPr>
            </w:pPr>
            <w:r w:rsidRPr="0074370B">
              <w:rPr>
                <w:rFonts w:ascii="Times New Roman" w:eastAsia="Yu Gothic UI Semibold" w:hAnsi="Times New Roman" w:cs="Times New Roman"/>
                <w:bCs/>
              </w:rPr>
              <w:t>Sunt de acord cu prelucrarea datelor personale din prezenta fișă de înscriere, în conformitate cu normele legale în vigoare.</w:t>
            </w:r>
          </w:p>
        </w:tc>
      </w:tr>
    </w:tbl>
    <w:p w14:paraId="2981D7BB" w14:textId="77777777" w:rsidR="006821AF" w:rsidRPr="0074370B" w:rsidRDefault="006821AF" w:rsidP="006821AF">
      <w:pPr>
        <w:spacing w:line="276" w:lineRule="auto"/>
        <w:jc w:val="both"/>
        <w:rPr>
          <w:b/>
          <w:bCs/>
        </w:rPr>
      </w:pPr>
      <w:r w:rsidRPr="0074370B">
        <w:rPr>
          <w:b/>
          <w:bCs/>
        </w:rPr>
        <w:t>* Se va răspunde cu DA sau NU</w:t>
      </w:r>
    </w:p>
    <w:p w14:paraId="753DF7C6" w14:textId="77777777" w:rsidR="006821AF" w:rsidRDefault="006821AF" w:rsidP="006821AF">
      <w:pPr>
        <w:spacing w:line="276" w:lineRule="auto"/>
        <w:jc w:val="both"/>
        <w:rPr>
          <w:rFonts w:eastAsia="Yu Gothic UI Semibold"/>
          <w:bCs/>
        </w:rPr>
      </w:pPr>
    </w:p>
    <w:p w14:paraId="655754C6" w14:textId="5B67D47C" w:rsidR="006821AF" w:rsidRPr="008E72D0" w:rsidRDefault="006821AF" w:rsidP="006821AF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fr-FR"/>
        </w:rPr>
      </w:pPr>
      <w:proofErr w:type="spellStart"/>
      <w:proofErr w:type="gramStart"/>
      <w:r w:rsidRPr="008E72D0">
        <w:rPr>
          <w:b/>
          <w:bCs/>
          <w:i/>
          <w:color w:val="000000"/>
          <w:lang w:val="fr-FR"/>
        </w:rPr>
        <w:t>Notă</w:t>
      </w:r>
      <w:proofErr w:type="spellEnd"/>
      <w:r w:rsidRPr="008E72D0">
        <w:rPr>
          <w:b/>
          <w:bCs/>
          <w:i/>
          <w:color w:val="000000"/>
          <w:lang w:val="fr-FR"/>
        </w:rPr>
        <w:t>:</w:t>
      </w:r>
      <w:proofErr w:type="gram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Datele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cu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caracter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personal</w:t>
      </w:r>
      <w:proofErr w:type="spellEnd"/>
      <w:r w:rsidRPr="008E72D0">
        <w:rPr>
          <w:bCs/>
          <w:i/>
          <w:color w:val="000000"/>
          <w:lang w:val="fr-FR"/>
        </w:rPr>
        <w:t xml:space="preserve"> vor fi </w:t>
      </w:r>
      <w:proofErr w:type="spellStart"/>
      <w:r w:rsidRPr="008E72D0">
        <w:rPr>
          <w:bCs/>
          <w:i/>
          <w:color w:val="000000"/>
          <w:lang w:val="fr-FR"/>
        </w:rPr>
        <w:t>prelucrate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pentru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completarea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bazei</w:t>
      </w:r>
      <w:proofErr w:type="spellEnd"/>
      <w:r w:rsidRPr="008E72D0">
        <w:rPr>
          <w:bCs/>
          <w:i/>
          <w:color w:val="000000"/>
          <w:lang w:val="fr-FR"/>
        </w:rPr>
        <w:t xml:space="preserve"> de date </w:t>
      </w:r>
      <w:proofErr w:type="spellStart"/>
      <w:r w:rsidRPr="008E72D0">
        <w:rPr>
          <w:bCs/>
          <w:i/>
          <w:color w:val="000000"/>
          <w:lang w:val="fr-FR"/>
        </w:rPr>
        <w:t>și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pentru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asigurarea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comunicării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cu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părinții</w:t>
      </w:r>
      <w:proofErr w:type="spellEnd"/>
      <w:r w:rsidRPr="008E72D0">
        <w:rPr>
          <w:bCs/>
          <w:i/>
          <w:color w:val="000000"/>
          <w:lang w:val="fr-FR"/>
        </w:rPr>
        <w:t xml:space="preserve"> / </w:t>
      </w:r>
      <w:proofErr w:type="spellStart"/>
      <w:r w:rsidRPr="008E72D0">
        <w:rPr>
          <w:bCs/>
          <w:i/>
          <w:color w:val="000000"/>
          <w:lang w:val="fr-FR"/>
        </w:rPr>
        <w:t>tutorii</w:t>
      </w:r>
      <w:proofErr w:type="spellEnd"/>
      <w:r w:rsidRPr="008E72D0">
        <w:rPr>
          <w:bCs/>
          <w:i/>
          <w:color w:val="000000"/>
          <w:lang w:val="fr-FR"/>
        </w:rPr>
        <w:t xml:space="preserve">. </w:t>
      </w:r>
      <w:proofErr w:type="spellStart"/>
      <w:r w:rsidR="002F288C">
        <w:rPr>
          <w:bCs/>
          <w:i/>
          <w:color w:val="000000"/>
          <w:lang w:val="fr-FR"/>
        </w:rPr>
        <w:t>Lipsa</w:t>
      </w:r>
      <w:proofErr w:type="spellEnd"/>
      <w:r w:rsidR="002F288C">
        <w:rPr>
          <w:bCs/>
          <w:i/>
          <w:color w:val="000000"/>
          <w:lang w:val="fr-FR"/>
        </w:rPr>
        <w:t xml:space="preserve"> </w:t>
      </w:r>
      <w:proofErr w:type="spellStart"/>
      <w:r w:rsidR="002F288C">
        <w:rPr>
          <w:bCs/>
          <w:i/>
          <w:color w:val="000000"/>
          <w:lang w:val="fr-FR"/>
        </w:rPr>
        <w:t>aco</w:t>
      </w:r>
      <w:bookmarkStart w:id="0" w:name="_GoBack"/>
      <w:bookmarkEnd w:id="0"/>
      <w:r w:rsidR="002F288C">
        <w:rPr>
          <w:bCs/>
          <w:i/>
          <w:color w:val="000000"/>
          <w:lang w:val="fr-FR"/>
        </w:rPr>
        <w:t>rdului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utilizării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datelor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cu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caracter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personal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limitează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accesul</w:t>
      </w:r>
      <w:proofErr w:type="spellEnd"/>
      <w:r w:rsidRPr="008E72D0">
        <w:rPr>
          <w:bCs/>
          <w:i/>
          <w:color w:val="000000"/>
          <w:lang w:val="fr-FR"/>
        </w:rPr>
        <w:t xml:space="preserve"> la </w:t>
      </w:r>
      <w:proofErr w:type="spellStart"/>
      <w:r w:rsidRPr="008E72D0">
        <w:rPr>
          <w:bCs/>
          <w:i/>
          <w:color w:val="000000"/>
          <w:lang w:val="fr-FR"/>
        </w:rPr>
        <w:t>informații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referitoare</w:t>
      </w:r>
      <w:proofErr w:type="spellEnd"/>
      <w:r w:rsidRPr="008E72D0">
        <w:rPr>
          <w:bCs/>
          <w:i/>
          <w:color w:val="000000"/>
          <w:lang w:val="fr-FR"/>
        </w:rPr>
        <w:t xml:space="preserve"> la </w:t>
      </w:r>
      <w:proofErr w:type="spellStart"/>
      <w:r w:rsidRPr="008E72D0">
        <w:rPr>
          <w:bCs/>
          <w:i/>
          <w:color w:val="000000"/>
          <w:lang w:val="fr-FR"/>
        </w:rPr>
        <w:t>Programul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educativ</w:t>
      </w:r>
      <w:proofErr w:type="spellEnd"/>
      <w:r w:rsidRPr="008E72D0">
        <w:rPr>
          <w:bCs/>
          <w:i/>
          <w:color w:val="000000"/>
          <w:lang w:val="fr-FR"/>
        </w:rPr>
        <w:t xml:space="preserve"> </w:t>
      </w:r>
      <w:proofErr w:type="spellStart"/>
      <w:r w:rsidRPr="008E72D0">
        <w:rPr>
          <w:bCs/>
          <w:i/>
          <w:color w:val="000000"/>
          <w:lang w:val="fr-FR"/>
        </w:rPr>
        <w:t>Pepiniera</w:t>
      </w:r>
      <w:proofErr w:type="spellEnd"/>
      <w:r w:rsidRPr="008E72D0">
        <w:rPr>
          <w:bCs/>
          <w:i/>
          <w:color w:val="000000"/>
          <w:lang w:val="fr-FR"/>
        </w:rPr>
        <w:t xml:space="preserve"> de </w:t>
      </w:r>
      <w:proofErr w:type="spellStart"/>
      <w:r w:rsidRPr="008E72D0">
        <w:rPr>
          <w:bCs/>
          <w:i/>
          <w:color w:val="000000"/>
          <w:lang w:val="fr-FR"/>
        </w:rPr>
        <w:t>Talente</w:t>
      </w:r>
      <w:proofErr w:type="spellEnd"/>
      <w:r w:rsidRPr="008E72D0">
        <w:rPr>
          <w:bCs/>
          <w:i/>
          <w:color w:val="000000"/>
          <w:lang w:val="fr-FR"/>
        </w:rPr>
        <w:t xml:space="preserve"> 2019.</w:t>
      </w:r>
    </w:p>
    <w:p w14:paraId="625C14DB" w14:textId="77777777" w:rsidR="006821AF" w:rsidRPr="00C96029" w:rsidRDefault="006821AF" w:rsidP="006821AF">
      <w:pPr>
        <w:spacing w:line="276" w:lineRule="auto"/>
        <w:jc w:val="both"/>
        <w:rPr>
          <w:rFonts w:eastAsia="Yu Gothic UI Semibold"/>
          <w:bCs/>
        </w:rPr>
      </w:pPr>
    </w:p>
    <w:p w14:paraId="0199091A" w14:textId="77777777" w:rsidR="006821AF" w:rsidRPr="00C96029" w:rsidRDefault="006821AF" w:rsidP="006821AF">
      <w:pPr>
        <w:spacing w:line="276" w:lineRule="auto"/>
        <w:jc w:val="both"/>
        <w:rPr>
          <w:i/>
        </w:rPr>
      </w:pPr>
      <w:r w:rsidRPr="008E72D0">
        <w:rPr>
          <w:b/>
          <w:i/>
          <w:u w:val="single"/>
        </w:rPr>
        <w:t>Informare:</w:t>
      </w:r>
      <w:r w:rsidRPr="00C96029">
        <w:rPr>
          <w:i/>
        </w:rPr>
        <w:t xml:space="preserve"> Datele dumneavoastră personale sunt prelucrate de Primăria Sectorului 3 în co</w:t>
      </w:r>
      <w:r>
        <w:rPr>
          <w:i/>
        </w:rPr>
        <w:t>nformitate cu Regulamentul Uniunii Europene2016/679</w:t>
      </w:r>
      <w:r w:rsidRPr="00C96029">
        <w:rPr>
          <w:i/>
        </w:rPr>
        <w:t>, în scopul îndeplinirii atribuțiilor legale. Datele pot fi dezvăluite unor terți în baza unui temei legal justificat. Vă puteți exercita d</w:t>
      </w:r>
      <w:r>
        <w:rPr>
          <w:i/>
        </w:rPr>
        <w:t>repturile prevăzute în Regulamentul UE 2016/679</w:t>
      </w:r>
      <w:r w:rsidRPr="00C96029">
        <w:rPr>
          <w:i/>
        </w:rPr>
        <w:t>, printr-o cerere scrisă semnată și datată trimisă pe adresa Primăriei Sector 3</w:t>
      </w:r>
      <w:r>
        <w:rPr>
          <w:i/>
        </w:rPr>
        <w:t xml:space="preserve">. </w:t>
      </w:r>
    </w:p>
    <w:p w14:paraId="66FEE15E" w14:textId="77777777" w:rsidR="006821AF" w:rsidRDefault="006821AF" w:rsidP="006821AF">
      <w:pPr>
        <w:spacing w:line="276" w:lineRule="auto"/>
        <w:jc w:val="both"/>
        <w:rPr>
          <w:bCs/>
        </w:rPr>
      </w:pPr>
    </w:p>
    <w:p w14:paraId="5B18B275" w14:textId="77777777" w:rsidR="006821AF" w:rsidRPr="008E72D0" w:rsidRDefault="006821AF" w:rsidP="006821AF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fr-FR"/>
        </w:rPr>
      </w:pPr>
      <w:r>
        <w:rPr>
          <w:b/>
          <w:bCs/>
        </w:rPr>
        <w:t>Data completării _________/_________/2019</w:t>
      </w:r>
    </w:p>
    <w:p w14:paraId="097A26C1" w14:textId="77777777" w:rsidR="007D0534" w:rsidRPr="006821AF" w:rsidRDefault="007D0534" w:rsidP="006821AF"/>
    <w:sectPr w:rsidR="007D0534" w:rsidRPr="006821AF" w:rsidSect="00CD3BFF">
      <w:headerReference w:type="default" r:id="rId8"/>
      <w:footerReference w:type="default" r:id="rId9"/>
      <w:type w:val="continuous"/>
      <w:pgSz w:w="12240" w:h="15840"/>
      <w:pgMar w:top="130" w:right="1260" w:bottom="426" w:left="851" w:header="159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F604A" w14:textId="77777777" w:rsidR="00833573" w:rsidRDefault="00833573" w:rsidP="00867659">
      <w:r>
        <w:separator/>
      </w:r>
    </w:p>
  </w:endnote>
  <w:endnote w:type="continuationSeparator" w:id="0">
    <w:p w14:paraId="5994B56E" w14:textId="77777777" w:rsidR="00833573" w:rsidRDefault="00833573" w:rsidP="0086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150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DDA1E" w14:textId="77777777" w:rsidR="003270FF" w:rsidRDefault="00327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0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7565BA" w14:textId="77777777" w:rsidR="00A2458A" w:rsidRPr="00F60B79" w:rsidRDefault="00A2458A" w:rsidP="00184F2E">
    <w:pPr>
      <w:pStyle w:val="Footer"/>
      <w:jc w:val="center"/>
      <w:rPr>
        <w:rFonts w:ascii="Comic Sans MS" w:hAnsi="Comic Sans MS" w:cs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D265" w14:textId="77777777" w:rsidR="00833573" w:rsidRDefault="00833573" w:rsidP="00867659">
      <w:r>
        <w:separator/>
      </w:r>
    </w:p>
  </w:footnote>
  <w:footnote w:type="continuationSeparator" w:id="0">
    <w:p w14:paraId="5FB208B5" w14:textId="77777777" w:rsidR="00833573" w:rsidRDefault="00833573" w:rsidP="00867659">
      <w:r>
        <w:continuationSeparator/>
      </w:r>
    </w:p>
  </w:footnote>
  <w:footnote w:id="1">
    <w:p w14:paraId="21311646" w14:textId="77777777" w:rsidR="006821AF" w:rsidRPr="00C123CE" w:rsidRDefault="006821AF" w:rsidP="006821AF">
      <w:pPr>
        <w:pStyle w:val="FootnoteText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Se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va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menționa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dacă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elevul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învață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dimineață</w:t>
      </w:r>
      <w:proofErr w:type="spellEnd"/>
      <w:r w:rsidRPr="0002789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u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după-amiază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,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ora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de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începere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și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cea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de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terminare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a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programului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școlar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(De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exemplu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,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dacă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3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zile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din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săptămână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are program de la 08:00 – 13:00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și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celelalte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2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zile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de la 09:00 – 14:00, la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orarul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săptămânal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se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va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menționa</w:t>
      </w:r>
      <w:proofErr w:type="spellEnd"/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02789E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mineața</w:t>
      </w:r>
      <w:proofErr w:type="spellEnd"/>
      <w:r w:rsidRPr="0002789E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08:00 – 14:00</w:t>
      </w:r>
      <w:r w:rsidRPr="0002789E">
        <w:rPr>
          <w:rFonts w:ascii="Times New Roman" w:hAnsi="Times New Roman" w:cs="Times New Roman"/>
          <w:i/>
          <w:iCs/>
          <w:color w:val="000000"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9032" w14:textId="77777777" w:rsidR="00733413" w:rsidRDefault="00733413" w:rsidP="00733413">
    <w:pPr>
      <w:tabs>
        <w:tab w:val="left" w:pos="5610"/>
      </w:tabs>
      <w:spacing w:before="40" w:after="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CD3535" wp14:editId="0D7F15D6">
          <wp:simplePos x="0" y="0"/>
          <wp:positionH relativeFrom="column">
            <wp:posOffset>2540</wp:posOffset>
          </wp:positionH>
          <wp:positionV relativeFrom="paragraph">
            <wp:posOffset>22860</wp:posOffset>
          </wp:positionV>
          <wp:extent cx="2381250" cy="1228725"/>
          <wp:effectExtent l="0" t="0" r="0" b="9525"/>
          <wp:wrapTight wrapText="bothSides">
            <wp:wrapPolygon edited="0">
              <wp:start x="0" y="0"/>
              <wp:lineTo x="0" y="21433"/>
              <wp:lineTo x="21427" y="21433"/>
              <wp:lineTo x="214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 primari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95EC945" w14:textId="77777777" w:rsidR="00733413" w:rsidRDefault="00733413" w:rsidP="00733413">
    <w:pPr>
      <w:tabs>
        <w:tab w:val="left" w:pos="5610"/>
      </w:tabs>
      <w:spacing w:before="40" w:after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D59"/>
    <w:multiLevelType w:val="hybridMultilevel"/>
    <w:tmpl w:val="F2F66F08"/>
    <w:lvl w:ilvl="0" w:tplc="10FCD3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EFB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C7E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4D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8C54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8FB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A62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8C6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4A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13CD"/>
    <w:multiLevelType w:val="hybridMultilevel"/>
    <w:tmpl w:val="A4782234"/>
    <w:lvl w:ilvl="0" w:tplc="A5344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55C45"/>
    <w:multiLevelType w:val="hybridMultilevel"/>
    <w:tmpl w:val="38B4A45C"/>
    <w:lvl w:ilvl="0" w:tplc="FF62E9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6A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8A9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47C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A2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E7F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6C9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826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069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089C"/>
    <w:multiLevelType w:val="hybridMultilevel"/>
    <w:tmpl w:val="E828F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74F"/>
    <w:multiLevelType w:val="hybridMultilevel"/>
    <w:tmpl w:val="46C66DCC"/>
    <w:lvl w:ilvl="0" w:tplc="4606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8C03CD"/>
    <w:multiLevelType w:val="hybridMultilevel"/>
    <w:tmpl w:val="FE5CB6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34372"/>
    <w:multiLevelType w:val="hybridMultilevel"/>
    <w:tmpl w:val="5A500C2A"/>
    <w:lvl w:ilvl="0" w:tplc="9CBEAA6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49D9"/>
    <w:multiLevelType w:val="hybridMultilevel"/>
    <w:tmpl w:val="0DFAB404"/>
    <w:lvl w:ilvl="0" w:tplc="934EA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F05"/>
    <w:multiLevelType w:val="hybridMultilevel"/>
    <w:tmpl w:val="46C66DCC"/>
    <w:lvl w:ilvl="0" w:tplc="4606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41269A"/>
    <w:multiLevelType w:val="hybridMultilevel"/>
    <w:tmpl w:val="3DAEC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13B6D"/>
    <w:multiLevelType w:val="hybridMultilevel"/>
    <w:tmpl w:val="CE90E246"/>
    <w:lvl w:ilvl="0" w:tplc="4606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353ED0"/>
    <w:multiLevelType w:val="hybridMultilevel"/>
    <w:tmpl w:val="FB56A83E"/>
    <w:lvl w:ilvl="0" w:tplc="9CBEAA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99438B"/>
    <w:multiLevelType w:val="hybridMultilevel"/>
    <w:tmpl w:val="FE00DD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8778EA"/>
    <w:multiLevelType w:val="hybridMultilevel"/>
    <w:tmpl w:val="EFD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0C60"/>
    <w:multiLevelType w:val="hybridMultilevel"/>
    <w:tmpl w:val="ECDE8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3C7877"/>
    <w:multiLevelType w:val="hybridMultilevel"/>
    <w:tmpl w:val="96B8A280"/>
    <w:lvl w:ilvl="0" w:tplc="7D685B80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5EF648E0"/>
    <w:multiLevelType w:val="hybridMultilevel"/>
    <w:tmpl w:val="7FAE9626"/>
    <w:lvl w:ilvl="0" w:tplc="A9162B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A62AE6"/>
    <w:multiLevelType w:val="hybridMultilevel"/>
    <w:tmpl w:val="E4182988"/>
    <w:lvl w:ilvl="0" w:tplc="ACE438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CAE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6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24C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006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60A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A12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6C8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4AB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477D6"/>
    <w:multiLevelType w:val="hybridMultilevel"/>
    <w:tmpl w:val="CE90E246"/>
    <w:lvl w:ilvl="0" w:tplc="4606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8C2C29"/>
    <w:multiLevelType w:val="hybridMultilevel"/>
    <w:tmpl w:val="26F4D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48AEE3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0272"/>
    <w:multiLevelType w:val="hybridMultilevel"/>
    <w:tmpl w:val="EB70A594"/>
    <w:lvl w:ilvl="0" w:tplc="9A52C5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CE8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EB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62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A9B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A88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46F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0E7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03D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DE2"/>
    <w:multiLevelType w:val="hybridMultilevel"/>
    <w:tmpl w:val="46C66DCC"/>
    <w:lvl w:ilvl="0" w:tplc="4606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8E7669"/>
    <w:multiLevelType w:val="hybridMultilevel"/>
    <w:tmpl w:val="A5BC8E16"/>
    <w:lvl w:ilvl="0" w:tplc="9CBEAA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15"/>
  </w:num>
  <w:num w:numId="7">
    <w:abstractNumId w:val="13"/>
  </w:num>
  <w:num w:numId="8">
    <w:abstractNumId w:val="7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19"/>
  </w:num>
  <w:num w:numId="15">
    <w:abstractNumId w:val="11"/>
  </w:num>
  <w:num w:numId="16">
    <w:abstractNumId w:val="5"/>
  </w:num>
  <w:num w:numId="17">
    <w:abstractNumId w:val="20"/>
  </w:num>
  <w:num w:numId="18">
    <w:abstractNumId w:val="17"/>
  </w:num>
  <w:num w:numId="19">
    <w:abstractNumId w:val="2"/>
  </w:num>
  <w:num w:numId="20">
    <w:abstractNumId w:val="0"/>
  </w:num>
  <w:num w:numId="21">
    <w:abstractNumId w:val="9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62"/>
    <w:rsid w:val="00002029"/>
    <w:rsid w:val="000032F9"/>
    <w:rsid w:val="00011FD3"/>
    <w:rsid w:val="00017C8B"/>
    <w:rsid w:val="0002551C"/>
    <w:rsid w:val="000258C8"/>
    <w:rsid w:val="000343A4"/>
    <w:rsid w:val="00045DBE"/>
    <w:rsid w:val="000546C5"/>
    <w:rsid w:val="00070688"/>
    <w:rsid w:val="0007431E"/>
    <w:rsid w:val="000859C2"/>
    <w:rsid w:val="00090E94"/>
    <w:rsid w:val="00096762"/>
    <w:rsid w:val="000A01DE"/>
    <w:rsid w:val="000A2439"/>
    <w:rsid w:val="000E29E4"/>
    <w:rsid w:val="000E5610"/>
    <w:rsid w:val="000E6D44"/>
    <w:rsid w:val="000F0060"/>
    <w:rsid w:val="00101A84"/>
    <w:rsid w:val="001115E3"/>
    <w:rsid w:val="00140415"/>
    <w:rsid w:val="00154726"/>
    <w:rsid w:val="00157DED"/>
    <w:rsid w:val="00184F2E"/>
    <w:rsid w:val="00192D8A"/>
    <w:rsid w:val="001959E3"/>
    <w:rsid w:val="001A0AE2"/>
    <w:rsid w:val="001B7D47"/>
    <w:rsid w:val="001C20DD"/>
    <w:rsid w:val="001C2FD3"/>
    <w:rsid w:val="001E794A"/>
    <w:rsid w:val="001F4896"/>
    <w:rsid w:val="001F7821"/>
    <w:rsid w:val="002024B3"/>
    <w:rsid w:val="00211B3B"/>
    <w:rsid w:val="00214BF6"/>
    <w:rsid w:val="002152EF"/>
    <w:rsid w:val="002158CA"/>
    <w:rsid w:val="0023334C"/>
    <w:rsid w:val="00233C26"/>
    <w:rsid w:val="00240961"/>
    <w:rsid w:val="002432F0"/>
    <w:rsid w:val="002441F2"/>
    <w:rsid w:val="00244ECF"/>
    <w:rsid w:val="002458F6"/>
    <w:rsid w:val="00247268"/>
    <w:rsid w:val="00253028"/>
    <w:rsid w:val="002807A1"/>
    <w:rsid w:val="00281C23"/>
    <w:rsid w:val="00292E0C"/>
    <w:rsid w:val="002944ED"/>
    <w:rsid w:val="002A028D"/>
    <w:rsid w:val="002A5DB9"/>
    <w:rsid w:val="002B1E85"/>
    <w:rsid w:val="002D5AC8"/>
    <w:rsid w:val="002E395B"/>
    <w:rsid w:val="002F288C"/>
    <w:rsid w:val="003270FF"/>
    <w:rsid w:val="003310E8"/>
    <w:rsid w:val="0034031F"/>
    <w:rsid w:val="00342850"/>
    <w:rsid w:val="00346656"/>
    <w:rsid w:val="003614D5"/>
    <w:rsid w:val="00364B81"/>
    <w:rsid w:val="00365DC1"/>
    <w:rsid w:val="00384FE2"/>
    <w:rsid w:val="003978AE"/>
    <w:rsid w:val="003A302F"/>
    <w:rsid w:val="003B2E4B"/>
    <w:rsid w:val="003C5822"/>
    <w:rsid w:val="003D1598"/>
    <w:rsid w:val="004020F2"/>
    <w:rsid w:val="00403BD7"/>
    <w:rsid w:val="00406D80"/>
    <w:rsid w:val="004204BE"/>
    <w:rsid w:val="0045383D"/>
    <w:rsid w:val="00465FEA"/>
    <w:rsid w:val="00472496"/>
    <w:rsid w:val="0049276D"/>
    <w:rsid w:val="00497346"/>
    <w:rsid w:val="004A0467"/>
    <w:rsid w:val="004A6F50"/>
    <w:rsid w:val="004C1252"/>
    <w:rsid w:val="004C1B5B"/>
    <w:rsid w:val="004D59EC"/>
    <w:rsid w:val="004D7218"/>
    <w:rsid w:val="004E3E96"/>
    <w:rsid w:val="00535669"/>
    <w:rsid w:val="00543B98"/>
    <w:rsid w:val="00546020"/>
    <w:rsid w:val="00551715"/>
    <w:rsid w:val="0055271D"/>
    <w:rsid w:val="00552775"/>
    <w:rsid w:val="00563B33"/>
    <w:rsid w:val="00574E58"/>
    <w:rsid w:val="0059201E"/>
    <w:rsid w:val="00594BD1"/>
    <w:rsid w:val="005A61C9"/>
    <w:rsid w:val="005B2684"/>
    <w:rsid w:val="005D5DD4"/>
    <w:rsid w:val="005E74C9"/>
    <w:rsid w:val="005E7D0A"/>
    <w:rsid w:val="005F01CC"/>
    <w:rsid w:val="005F2BC5"/>
    <w:rsid w:val="00600D82"/>
    <w:rsid w:val="00635F4F"/>
    <w:rsid w:val="00642C5A"/>
    <w:rsid w:val="00645EFB"/>
    <w:rsid w:val="0065148E"/>
    <w:rsid w:val="0065168B"/>
    <w:rsid w:val="00654DC3"/>
    <w:rsid w:val="006554AB"/>
    <w:rsid w:val="00660A63"/>
    <w:rsid w:val="0066238F"/>
    <w:rsid w:val="006821AF"/>
    <w:rsid w:val="00682D7D"/>
    <w:rsid w:val="006A0742"/>
    <w:rsid w:val="006A1F1E"/>
    <w:rsid w:val="006B7F71"/>
    <w:rsid w:val="006C75D9"/>
    <w:rsid w:val="006D0F63"/>
    <w:rsid w:val="006D177E"/>
    <w:rsid w:val="006E2950"/>
    <w:rsid w:val="006E3551"/>
    <w:rsid w:val="006E4746"/>
    <w:rsid w:val="006F155F"/>
    <w:rsid w:val="006F3591"/>
    <w:rsid w:val="00713F02"/>
    <w:rsid w:val="007156E6"/>
    <w:rsid w:val="007256F0"/>
    <w:rsid w:val="00727162"/>
    <w:rsid w:val="00731574"/>
    <w:rsid w:val="00732F5B"/>
    <w:rsid w:val="00733413"/>
    <w:rsid w:val="00740719"/>
    <w:rsid w:val="00764487"/>
    <w:rsid w:val="00764730"/>
    <w:rsid w:val="00781410"/>
    <w:rsid w:val="00797E6C"/>
    <w:rsid w:val="007A5216"/>
    <w:rsid w:val="007A7AB7"/>
    <w:rsid w:val="007A7E88"/>
    <w:rsid w:val="007D0534"/>
    <w:rsid w:val="007D4474"/>
    <w:rsid w:val="007E2E62"/>
    <w:rsid w:val="007E7B10"/>
    <w:rsid w:val="007F4551"/>
    <w:rsid w:val="00802C42"/>
    <w:rsid w:val="00811ADD"/>
    <w:rsid w:val="00822DAA"/>
    <w:rsid w:val="00833573"/>
    <w:rsid w:val="00842F84"/>
    <w:rsid w:val="0084607C"/>
    <w:rsid w:val="00851A08"/>
    <w:rsid w:val="00852083"/>
    <w:rsid w:val="00862ED8"/>
    <w:rsid w:val="00867659"/>
    <w:rsid w:val="00872630"/>
    <w:rsid w:val="008808C6"/>
    <w:rsid w:val="00886DD2"/>
    <w:rsid w:val="0089638E"/>
    <w:rsid w:val="008B4273"/>
    <w:rsid w:val="008C1BB9"/>
    <w:rsid w:val="008D659A"/>
    <w:rsid w:val="008F03AD"/>
    <w:rsid w:val="008F521C"/>
    <w:rsid w:val="009421FE"/>
    <w:rsid w:val="00942B96"/>
    <w:rsid w:val="009617C0"/>
    <w:rsid w:val="00973E5E"/>
    <w:rsid w:val="00975ECF"/>
    <w:rsid w:val="009B12A2"/>
    <w:rsid w:val="009B4B0D"/>
    <w:rsid w:val="009C1248"/>
    <w:rsid w:val="009C335F"/>
    <w:rsid w:val="009D7168"/>
    <w:rsid w:val="009E1060"/>
    <w:rsid w:val="009F1F54"/>
    <w:rsid w:val="00A00522"/>
    <w:rsid w:val="00A063C9"/>
    <w:rsid w:val="00A17BBC"/>
    <w:rsid w:val="00A20658"/>
    <w:rsid w:val="00A23EF4"/>
    <w:rsid w:val="00A2458A"/>
    <w:rsid w:val="00A26201"/>
    <w:rsid w:val="00A33856"/>
    <w:rsid w:val="00A426E4"/>
    <w:rsid w:val="00A546CC"/>
    <w:rsid w:val="00A62153"/>
    <w:rsid w:val="00A64ED6"/>
    <w:rsid w:val="00A7436F"/>
    <w:rsid w:val="00A84445"/>
    <w:rsid w:val="00AA7191"/>
    <w:rsid w:val="00AB4F12"/>
    <w:rsid w:val="00AC24DE"/>
    <w:rsid w:val="00AD003F"/>
    <w:rsid w:val="00AD358D"/>
    <w:rsid w:val="00AF6382"/>
    <w:rsid w:val="00AF6B64"/>
    <w:rsid w:val="00B07CF2"/>
    <w:rsid w:val="00B35725"/>
    <w:rsid w:val="00B46A5B"/>
    <w:rsid w:val="00B52625"/>
    <w:rsid w:val="00B55F57"/>
    <w:rsid w:val="00BB1B0F"/>
    <w:rsid w:val="00BC1113"/>
    <w:rsid w:val="00BC3F37"/>
    <w:rsid w:val="00BD2A7E"/>
    <w:rsid w:val="00BF19B1"/>
    <w:rsid w:val="00BF6267"/>
    <w:rsid w:val="00C1086E"/>
    <w:rsid w:val="00C26FEF"/>
    <w:rsid w:val="00C344BF"/>
    <w:rsid w:val="00C34DF7"/>
    <w:rsid w:val="00C66D51"/>
    <w:rsid w:val="00C7525E"/>
    <w:rsid w:val="00C92B1A"/>
    <w:rsid w:val="00C953F3"/>
    <w:rsid w:val="00C963BE"/>
    <w:rsid w:val="00CA03C5"/>
    <w:rsid w:val="00CA23F0"/>
    <w:rsid w:val="00CC4A0F"/>
    <w:rsid w:val="00CD2F50"/>
    <w:rsid w:val="00CD3BFF"/>
    <w:rsid w:val="00CE1F3A"/>
    <w:rsid w:val="00CF31E7"/>
    <w:rsid w:val="00CF4682"/>
    <w:rsid w:val="00D003AE"/>
    <w:rsid w:val="00D01C16"/>
    <w:rsid w:val="00D05B4D"/>
    <w:rsid w:val="00D0684E"/>
    <w:rsid w:val="00D07619"/>
    <w:rsid w:val="00D1428E"/>
    <w:rsid w:val="00D44A47"/>
    <w:rsid w:val="00D6371A"/>
    <w:rsid w:val="00D71E45"/>
    <w:rsid w:val="00D86063"/>
    <w:rsid w:val="00D94572"/>
    <w:rsid w:val="00DA7C98"/>
    <w:rsid w:val="00DA7F17"/>
    <w:rsid w:val="00DC1DC3"/>
    <w:rsid w:val="00DC7AFA"/>
    <w:rsid w:val="00DD10B3"/>
    <w:rsid w:val="00DD24F7"/>
    <w:rsid w:val="00E013C1"/>
    <w:rsid w:val="00E02B53"/>
    <w:rsid w:val="00E1320D"/>
    <w:rsid w:val="00E15561"/>
    <w:rsid w:val="00E2603D"/>
    <w:rsid w:val="00E36658"/>
    <w:rsid w:val="00E40DCE"/>
    <w:rsid w:val="00E417E4"/>
    <w:rsid w:val="00EA7269"/>
    <w:rsid w:val="00ED228A"/>
    <w:rsid w:val="00EF3F41"/>
    <w:rsid w:val="00EF3F8A"/>
    <w:rsid w:val="00F05CD6"/>
    <w:rsid w:val="00F13527"/>
    <w:rsid w:val="00F27EA5"/>
    <w:rsid w:val="00F33E11"/>
    <w:rsid w:val="00F47375"/>
    <w:rsid w:val="00F52025"/>
    <w:rsid w:val="00F60B79"/>
    <w:rsid w:val="00F61116"/>
    <w:rsid w:val="00F61D54"/>
    <w:rsid w:val="00F72C40"/>
    <w:rsid w:val="00F742BB"/>
    <w:rsid w:val="00F75F3A"/>
    <w:rsid w:val="00F863C7"/>
    <w:rsid w:val="00FC1E8D"/>
    <w:rsid w:val="00FC79C4"/>
    <w:rsid w:val="00FE08B6"/>
    <w:rsid w:val="00FE4191"/>
    <w:rsid w:val="00FF0310"/>
    <w:rsid w:val="00FF3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83442"/>
  <w15:docId w15:val="{3AB3B96F-71D2-404B-B769-89949A64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4F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2E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867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67659"/>
    <w:rPr>
      <w:rFonts w:cs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rsid w:val="00867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67659"/>
    <w:rPr>
      <w:rFonts w:cs="Times New Roman"/>
      <w:sz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F71"/>
    <w:rPr>
      <w:rFonts w:ascii="Tahoma" w:hAnsi="Tahoma" w:cs="Tahoma"/>
      <w:sz w:val="16"/>
      <w:szCs w:val="16"/>
      <w:lang w:val="ro-RO"/>
    </w:rPr>
  </w:style>
  <w:style w:type="character" w:customStyle="1" w:styleId="style35">
    <w:name w:val="style35"/>
    <w:basedOn w:val="DefaultParagraphFont"/>
    <w:rsid w:val="006E4746"/>
  </w:style>
  <w:style w:type="character" w:customStyle="1" w:styleId="apple-converted-space">
    <w:name w:val="apple-converted-space"/>
    <w:basedOn w:val="DefaultParagraphFont"/>
    <w:rsid w:val="006E4746"/>
  </w:style>
  <w:style w:type="character" w:styleId="Hyperlink">
    <w:name w:val="Hyperlink"/>
    <w:basedOn w:val="DefaultParagraphFont"/>
    <w:uiPriority w:val="99"/>
    <w:unhideWhenUsed/>
    <w:rsid w:val="00822D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38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859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59C2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9C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85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55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92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65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6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54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54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00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42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52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76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66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54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58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22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62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18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47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1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69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8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52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80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2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1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7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0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64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4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42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60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2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7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34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84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8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72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02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99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9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81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50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12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18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0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1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6383-3F19-439E-9C2B-48BBC839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 Pepiniera de talente, ediţia a III-a</vt:lpstr>
      <vt:lpstr>Regulament Pepiniera de talente, ediţia a III-a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epiniera de talente, ediţia a III-a</dc:title>
  <dc:creator>Eliad</dc:creator>
  <cp:lastModifiedBy>cult8</cp:lastModifiedBy>
  <cp:revision>5</cp:revision>
  <cp:lastPrinted>2019-03-18T18:24:00Z</cp:lastPrinted>
  <dcterms:created xsi:type="dcterms:W3CDTF">2019-03-18T18:10:00Z</dcterms:created>
  <dcterms:modified xsi:type="dcterms:W3CDTF">2019-03-18T18:25:00Z</dcterms:modified>
</cp:coreProperties>
</file>